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5B" w:rsidRPr="00864D5B" w:rsidRDefault="00864D5B" w:rsidP="00864D5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64D5B">
        <w:rPr>
          <w:rFonts w:ascii="Times New Roman" w:hAnsi="Times New Roman" w:cs="Times New Roman"/>
          <w:b/>
          <w:sz w:val="24"/>
          <w:szCs w:val="24"/>
        </w:rPr>
        <w:t>Załącznik nr 17</w:t>
      </w:r>
    </w:p>
    <w:p w:rsidR="005E1E98" w:rsidRDefault="004557C9" w:rsidP="004557C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277E1E">
        <w:rPr>
          <w:rFonts w:ascii="Times New Roman" w:hAnsi="Times New Roman" w:cs="Times New Roman"/>
          <w:sz w:val="24"/>
          <w:szCs w:val="24"/>
        </w:rPr>
        <w:t>……………………… dnia …………………….</w:t>
      </w:r>
    </w:p>
    <w:p w:rsidR="00277E1E" w:rsidRPr="004557C9" w:rsidRDefault="004557C9" w:rsidP="004557C9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557C9">
        <w:rPr>
          <w:rFonts w:ascii="Times New Roman" w:hAnsi="Times New Roman" w:cs="Times New Roman"/>
          <w:sz w:val="24"/>
          <w:szCs w:val="24"/>
          <w:vertAlign w:val="superscript"/>
        </w:rPr>
        <w:t>(miejscowość)</w:t>
      </w:r>
      <w:r w:rsidRPr="004557C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 w:rsidRPr="004557C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557C9">
        <w:rPr>
          <w:rFonts w:ascii="Times New Roman" w:hAnsi="Times New Roman" w:cs="Times New Roman"/>
          <w:sz w:val="24"/>
          <w:szCs w:val="24"/>
          <w:vertAlign w:val="superscript"/>
        </w:rPr>
        <w:tab/>
        <w:t>(data)</w:t>
      </w:r>
      <w:r w:rsidRPr="004557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557C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277E1E" w:rsidRDefault="00277E1E" w:rsidP="00277E1E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57C9">
        <w:rPr>
          <w:rFonts w:ascii="Times New Roman" w:hAnsi="Times New Roman" w:cs="Times New Roman"/>
          <w:sz w:val="24"/>
          <w:szCs w:val="24"/>
        </w:rPr>
        <w:t>…………</w:t>
      </w:r>
    </w:p>
    <w:p w:rsidR="00277E1E" w:rsidRDefault="00277E1E" w:rsidP="00277E1E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57C9">
        <w:rPr>
          <w:rFonts w:ascii="Times New Roman" w:hAnsi="Times New Roman" w:cs="Times New Roman"/>
          <w:sz w:val="24"/>
          <w:szCs w:val="24"/>
        </w:rPr>
        <w:t>………...</w:t>
      </w:r>
    </w:p>
    <w:p w:rsidR="00277E1E" w:rsidRDefault="00277E1E" w:rsidP="004557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57C9">
        <w:rPr>
          <w:rFonts w:ascii="Times New Roman" w:hAnsi="Times New Roman" w:cs="Times New Roman"/>
          <w:sz w:val="24"/>
          <w:szCs w:val="24"/>
        </w:rPr>
        <w:t>…………</w:t>
      </w:r>
    </w:p>
    <w:p w:rsidR="004557C9" w:rsidRPr="006F3A14" w:rsidRDefault="004557C9" w:rsidP="004557C9">
      <w:pPr>
        <w:pStyle w:val="Bezodstpw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F3A1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F3A14">
        <w:rPr>
          <w:rFonts w:ascii="Times New Roman" w:hAnsi="Times New Roman" w:cs="Times New Roman"/>
          <w:b/>
          <w:sz w:val="24"/>
          <w:szCs w:val="24"/>
          <w:vertAlign w:val="superscript"/>
        </w:rPr>
        <w:t>(imię, nazwisko i adres inwestora)</w:t>
      </w:r>
    </w:p>
    <w:p w:rsidR="00277E1E" w:rsidRDefault="00277E1E" w:rsidP="006F3A1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Inspektorat </w:t>
      </w:r>
    </w:p>
    <w:p w:rsidR="00277E1E" w:rsidRDefault="00277E1E" w:rsidP="006F3A1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 Budowlanego </w:t>
      </w:r>
    </w:p>
    <w:p w:rsidR="00277E1E" w:rsidRDefault="00277E1E" w:rsidP="006F3A1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ołominie</w:t>
      </w:r>
    </w:p>
    <w:p w:rsidR="006F3A14" w:rsidRDefault="006F3A14" w:rsidP="006F3A1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egionów 78</w:t>
      </w:r>
    </w:p>
    <w:p w:rsidR="006F3A14" w:rsidRDefault="006F3A14" w:rsidP="006F3A1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-200 Wołomin </w:t>
      </w:r>
    </w:p>
    <w:p w:rsidR="00277E1E" w:rsidRDefault="00277E1E" w:rsidP="00277E1E">
      <w:pPr>
        <w:pStyle w:val="Bezodstpw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E1E" w:rsidRDefault="00277E1E" w:rsidP="00277E1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A14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AE057F" w:rsidRPr="006F3A14" w:rsidRDefault="00AE057F" w:rsidP="00277E1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E1E" w:rsidRDefault="00277E1E" w:rsidP="00277E1E">
      <w:pPr>
        <w:pStyle w:val="Bezodstpw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470" w:rsidRDefault="00277E1E" w:rsidP="004557C9">
      <w:pPr>
        <w:pStyle w:val="Bezodstpw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7A7">
        <w:rPr>
          <w:rFonts w:ascii="Times New Roman" w:hAnsi="Times New Roman" w:cs="Times New Roman"/>
          <w:sz w:val="24"/>
          <w:szCs w:val="24"/>
        </w:rPr>
        <w:t>W związku z odbiorem decyzji Nr</w:t>
      </w:r>
      <w:r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6B07A7">
        <w:rPr>
          <w:rFonts w:ascii="Times New Roman" w:hAnsi="Times New Roman" w:cs="Times New Roman"/>
          <w:sz w:val="24"/>
          <w:szCs w:val="24"/>
        </w:rPr>
        <w:t>………..</w:t>
      </w:r>
      <w:r w:rsidR="004557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C0699" w:rsidRDefault="00277E1E" w:rsidP="0023347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557C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7A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33470">
        <w:rPr>
          <w:rFonts w:ascii="Times New Roman" w:hAnsi="Times New Roman" w:cs="Times New Roman"/>
          <w:sz w:val="24"/>
          <w:szCs w:val="24"/>
        </w:rPr>
        <w:t>użytkowanie…………………………………………</w:t>
      </w:r>
      <w:r w:rsidR="00FC0699">
        <w:rPr>
          <w:rFonts w:ascii="Times New Roman" w:hAnsi="Times New Roman" w:cs="Times New Roman"/>
          <w:sz w:val="24"/>
          <w:szCs w:val="24"/>
        </w:rPr>
        <w:t>…………..</w:t>
      </w:r>
      <w:r w:rsidR="00233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699" w:rsidRPr="00FC0699" w:rsidRDefault="00FC0699" w:rsidP="00233470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C0699">
        <w:rPr>
          <w:rFonts w:ascii="Times New Roman" w:hAnsi="Times New Roman" w:cs="Times New Roman"/>
          <w:sz w:val="24"/>
          <w:szCs w:val="24"/>
          <w:vertAlign w:val="superscript"/>
        </w:rPr>
        <w:t>(podać rodzaj obiektu)</w:t>
      </w:r>
    </w:p>
    <w:p w:rsidR="00233470" w:rsidRPr="00FC0699" w:rsidRDefault="00233470" w:rsidP="00FC0699">
      <w:pPr>
        <w:pStyle w:val="Bezodstpw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277E1E">
        <w:rPr>
          <w:rFonts w:ascii="Times New Roman" w:hAnsi="Times New Roman" w:cs="Times New Roman"/>
          <w:sz w:val="24"/>
          <w:szCs w:val="24"/>
        </w:rPr>
        <w:t>…………………………</w:t>
      </w:r>
      <w:r w:rsidR="006B07A7">
        <w:rPr>
          <w:rFonts w:ascii="Times New Roman" w:hAnsi="Times New Roman" w:cs="Times New Roman"/>
          <w:sz w:val="24"/>
          <w:szCs w:val="24"/>
        </w:rPr>
        <w:t>…………</w:t>
      </w:r>
      <w:r w:rsidR="00277E1E">
        <w:rPr>
          <w:rFonts w:ascii="Times New Roman" w:hAnsi="Times New Roman" w:cs="Times New Roman"/>
          <w:sz w:val="24"/>
          <w:szCs w:val="24"/>
        </w:rPr>
        <w:t>…</w:t>
      </w:r>
      <w:r w:rsidR="004557C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77E1E" w:rsidRDefault="00FC0699" w:rsidP="00FC0699">
      <w:pPr>
        <w:pStyle w:val="Bezodstpw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owości</w:t>
      </w:r>
      <w:r w:rsidR="00277E1E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6B07A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07A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przy ulicy………………………………………...</w:t>
      </w:r>
      <w:r w:rsidR="006F3A14">
        <w:rPr>
          <w:rFonts w:ascii="Times New Roman" w:hAnsi="Times New Roman" w:cs="Times New Roman"/>
          <w:sz w:val="24"/>
          <w:szCs w:val="24"/>
        </w:rPr>
        <w:t>..</w:t>
      </w:r>
    </w:p>
    <w:p w:rsidR="00AE057F" w:rsidRDefault="00FA228A" w:rsidP="00AE057F">
      <w:pPr>
        <w:pStyle w:val="Bezodstpw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27a</w:t>
      </w:r>
      <w:r w:rsidR="006B07A7" w:rsidRPr="007D216A">
        <w:rPr>
          <w:rFonts w:ascii="Times New Roman" w:hAnsi="Times New Roman" w:cs="Times New Roman"/>
          <w:sz w:val="24"/>
          <w:szCs w:val="24"/>
        </w:rPr>
        <w:t xml:space="preserve"> §</w:t>
      </w:r>
      <w:r w:rsidR="00AE057F">
        <w:rPr>
          <w:rFonts w:ascii="Times New Roman" w:hAnsi="Times New Roman" w:cs="Times New Roman"/>
          <w:sz w:val="24"/>
          <w:szCs w:val="24"/>
        </w:rPr>
        <w:t xml:space="preserve"> 1 </w:t>
      </w:r>
      <w:r w:rsidR="00277E1E" w:rsidRPr="007D216A">
        <w:rPr>
          <w:rFonts w:ascii="Times New Roman" w:hAnsi="Times New Roman" w:cs="Times New Roman"/>
          <w:sz w:val="24"/>
          <w:szCs w:val="24"/>
        </w:rPr>
        <w:t>Kpa (Dz.</w:t>
      </w:r>
      <w:r w:rsidR="00233470" w:rsidRPr="007D216A">
        <w:rPr>
          <w:rFonts w:ascii="Times New Roman" w:hAnsi="Times New Roman" w:cs="Times New Roman"/>
          <w:sz w:val="24"/>
          <w:szCs w:val="24"/>
        </w:rPr>
        <w:t xml:space="preserve"> </w:t>
      </w:r>
      <w:r w:rsidR="007D216A">
        <w:rPr>
          <w:rFonts w:ascii="Times New Roman" w:hAnsi="Times New Roman" w:cs="Times New Roman"/>
          <w:sz w:val="24"/>
          <w:szCs w:val="24"/>
        </w:rPr>
        <w:t>U. z 201</w:t>
      </w:r>
      <w:r w:rsidR="00AE057F">
        <w:rPr>
          <w:rFonts w:ascii="Times New Roman" w:hAnsi="Times New Roman" w:cs="Times New Roman"/>
          <w:sz w:val="24"/>
          <w:szCs w:val="24"/>
        </w:rPr>
        <w:t>7</w:t>
      </w:r>
      <w:r w:rsidR="00233470" w:rsidRPr="007D216A">
        <w:rPr>
          <w:rFonts w:ascii="Times New Roman" w:hAnsi="Times New Roman" w:cs="Times New Roman"/>
          <w:sz w:val="24"/>
          <w:szCs w:val="24"/>
        </w:rPr>
        <w:t xml:space="preserve"> </w:t>
      </w:r>
      <w:r w:rsidR="007D216A">
        <w:rPr>
          <w:rFonts w:ascii="Times New Roman" w:hAnsi="Times New Roman" w:cs="Times New Roman"/>
          <w:sz w:val="24"/>
          <w:szCs w:val="24"/>
        </w:rPr>
        <w:t xml:space="preserve">r. poz. </w:t>
      </w:r>
      <w:r w:rsidR="00AE057F">
        <w:rPr>
          <w:rFonts w:ascii="Times New Roman" w:hAnsi="Times New Roman" w:cs="Times New Roman"/>
          <w:sz w:val="24"/>
          <w:szCs w:val="24"/>
        </w:rPr>
        <w:t xml:space="preserve">1257), zrzekam się prawa do wniesienia odwołania od ww. decyzji. </w:t>
      </w:r>
    </w:p>
    <w:p w:rsidR="00C5120D" w:rsidRPr="007D216A" w:rsidRDefault="00C5120D" w:rsidP="00C512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3470" w:rsidRDefault="00233470" w:rsidP="004557C9">
      <w:pPr>
        <w:pStyle w:val="Bezodstpw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699" w:rsidRDefault="00FC0699" w:rsidP="004557C9">
      <w:pPr>
        <w:pStyle w:val="Bezodstpw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470" w:rsidRDefault="00233470" w:rsidP="0023347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233470" w:rsidRPr="006F3A14" w:rsidRDefault="00233470" w:rsidP="00233470">
      <w:pPr>
        <w:pStyle w:val="Bezodstpw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3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33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3A14">
        <w:rPr>
          <w:rFonts w:ascii="Times New Roman" w:hAnsi="Times New Roman" w:cs="Times New Roman"/>
          <w:b/>
          <w:sz w:val="24"/>
          <w:szCs w:val="24"/>
          <w:vertAlign w:val="superscript"/>
        </w:rPr>
        <w:t>(czytelny podpis)</w:t>
      </w:r>
    </w:p>
    <w:sectPr w:rsidR="00233470" w:rsidRPr="006F3A14" w:rsidSect="005E1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9E" w:rsidRDefault="0034029E" w:rsidP="006B07A7">
      <w:pPr>
        <w:spacing w:after="0" w:line="240" w:lineRule="auto"/>
      </w:pPr>
      <w:r>
        <w:separator/>
      </w:r>
    </w:p>
  </w:endnote>
  <w:endnote w:type="continuationSeparator" w:id="0">
    <w:p w:rsidR="0034029E" w:rsidRDefault="0034029E" w:rsidP="006B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9E" w:rsidRDefault="0034029E" w:rsidP="006B07A7">
      <w:pPr>
        <w:spacing w:after="0" w:line="240" w:lineRule="auto"/>
      </w:pPr>
      <w:r>
        <w:separator/>
      </w:r>
    </w:p>
  </w:footnote>
  <w:footnote w:type="continuationSeparator" w:id="0">
    <w:p w:rsidR="0034029E" w:rsidRDefault="0034029E" w:rsidP="006B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41FF"/>
    <w:multiLevelType w:val="hybridMultilevel"/>
    <w:tmpl w:val="185E4CE2"/>
    <w:lvl w:ilvl="0" w:tplc="0304F7E8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92521"/>
    <w:multiLevelType w:val="hybridMultilevel"/>
    <w:tmpl w:val="26003040"/>
    <w:lvl w:ilvl="0" w:tplc="0304F7E8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E1E"/>
    <w:rsid w:val="001A464D"/>
    <w:rsid w:val="002034B2"/>
    <w:rsid w:val="00233470"/>
    <w:rsid w:val="002564EF"/>
    <w:rsid w:val="00271147"/>
    <w:rsid w:val="00277E1E"/>
    <w:rsid w:val="00294C75"/>
    <w:rsid w:val="0034029E"/>
    <w:rsid w:val="0038436F"/>
    <w:rsid w:val="003E3307"/>
    <w:rsid w:val="004557C9"/>
    <w:rsid w:val="0049014F"/>
    <w:rsid w:val="005E1E98"/>
    <w:rsid w:val="006B07A7"/>
    <w:rsid w:val="006F0DEE"/>
    <w:rsid w:val="006F3A14"/>
    <w:rsid w:val="00712803"/>
    <w:rsid w:val="00744813"/>
    <w:rsid w:val="0077126D"/>
    <w:rsid w:val="007D216A"/>
    <w:rsid w:val="0082574B"/>
    <w:rsid w:val="00864D5B"/>
    <w:rsid w:val="008F0E84"/>
    <w:rsid w:val="00A229E5"/>
    <w:rsid w:val="00AE057F"/>
    <w:rsid w:val="00C5120D"/>
    <w:rsid w:val="00E4148B"/>
    <w:rsid w:val="00E46295"/>
    <w:rsid w:val="00EB08FC"/>
    <w:rsid w:val="00F35924"/>
    <w:rsid w:val="00FA228A"/>
    <w:rsid w:val="00FC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7E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7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7114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A0A82-C9DE-4148-864D-17BA96FF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.Ferus</cp:lastModifiedBy>
  <cp:revision>12</cp:revision>
  <cp:lastPrinted>2013-04-10T11:26:00Z</cp:lastPrinted>
  <dcterms:created xsi:type="dcterms:W3CDTF">2012-12-27T13:57:00Z</dcterms:created>
  <dcterms:modified xsi:type="dcterms:W3CDTF">2017-09-01T13:30:00Z</dcterms:modified>
</cp:coreProperties>
</file>